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F1E97F" w:rsidR="00E4321B" w:rsidRPr="00E4321B" w:rsidRDefault="004374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E2E4D9" w:rsidR="00DF4FD8" w:rsidRPr="00DF4FD8" w:rsidRDefault="004374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8D67FB" w:rsidR="00DF4FD8" w:rsidRPr="0075070E" w:rsidRDefault="004374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253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C2B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029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788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F797F5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91C60EF" w:rsidR="00DF4FD8" w:rsidRPr="0043745A" w:rsidRDefault="00437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7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83ACF1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D158D4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9F4D463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E4BD380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64564E8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4A7CCD1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4356FEB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3A43327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61A6BD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47F6816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6362C18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26B6860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690AEFF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5076DF5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9774E28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59B7C4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8496EEB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CA5BE0C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9C08EB4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B25E613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FEC291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46D97B7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4E8565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E1ABA40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DB55F5F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638726D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5B194EC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04321F1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A79E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995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5B9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6C8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15E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DFD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EB5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6C5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587FD5" w:rsidR="00DF0BAE" w:rsidRPr="0075070E" w:rsidRDefault="004374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FD2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0CE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051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F06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D22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446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1855B28" w:rsidR="00DF0BAE" w:rsidRPr="0043745A" w:rsidRDefault="00437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7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6D9260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F4014C2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A913594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8B729B2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7E830EE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39A56DB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D4B9312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4D1A18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D332E94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0E4A24D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F24C2BE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0F46624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59FD0A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896789B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918318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1B882BD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7AB54B3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3EBD3EB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6CAA647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93C6AA9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86C67C0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05C3E8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65E30D6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02FE3FD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2DF27DF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15A23C9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0847BA2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4E45A3C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CC9A21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4C860E8" w:rsidR="00DF0BAE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63A8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722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68C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CA9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E97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3C4B66" w:rsidR="00DF4FD8" w:rsidRPr="0075070E" w:rsidRDefault="004374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7BE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9FA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672241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F138BE0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C293F59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304A58C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8AFD887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B92000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803EE69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886DCCF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6890C3A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2524B3E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E3B805D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BC1BFA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2A1C5F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019BD88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BB7A16C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80D97CC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1F99330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6F59A09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7511780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0ADECE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21FD500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DDCD550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76A03F1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E82635F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B842034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064A76D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7F3B5C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71BC498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0C3997E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4994156" w:rsidR="00DF4FD8" w:rsidRPr="004020EB" w:rsidRDefault="00437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66C5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053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5FA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B51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6F1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EF0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FED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F61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D11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C77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7478C0" w:rsidR="00C54E9D" w:rsidRDefault="0043745A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EAD1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90BD11" w:rsidR="00C54E9D" w:rsidRDefault="0043745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7CF0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6A88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1B1C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F17D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1992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7465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166B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6346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29EB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98A4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32D2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D903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B090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55C1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AD8AF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45A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6</Characters>
  <Application>Microsoft Office Word</Application>
  <DocSecurity>0</DocSecurity>
  <Lines>13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a 2021 - Q2 Calendar</dc:title>
  <dc:subject/>
  <dc:creator>General Blue Corporation</dc:creator>
  <cp:keywords>Cuba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